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5C" w:rsidRDefault="000A215C" w:rsidP="00B2414B">
      <w:pPr>
        <w:rPr>
          <w:b/>
          <w:sz w:val="40"/>
          <w:szCs w:val="40"/>
        </w:rPr>
      </w:pPr>
      <w:r w:rsidRPr="000A215C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CCF250" wp14:editId="2F78D236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9239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1" name="Picture 1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14B">
        <w:rPr>
          <w:rFonts w:hint="eastAsia"/>
          <w:sz w:val="32"/>
          <w:szCs w:val="32"/>
        </w:rPr>
        <w:t xml:space="preserve">Korean American Behavioral </w:t>
      </w:r>
      <w:r w:rsidRPr="00B2414B">
        <w:rPr>
          <w:sz w:val="32"/>
          <w:szCs w:val="32"/>
        </w:rPr>
        <w:t>Health</w:t>
      </w:r>
      <w:r w:rsidRPr="00B2414B">
        <w:rPr>
          <w:rFonts w:hint="eastAsia"/>
          <w:sz w:val="32"/>
          <w:szCs w:val="32"/>
        </w:rPr>
        <w:t xml:space="preserve"> Association</w:t>
      </w:r>
      <w:r w:rsidRPr="000A215C">
        <w:rPr>
          <w:b/>
          <w:sz w:val="40"/>
          <w:szCs w:val="40"/>
        </w:rPr>
        <w:t xml:space="preserve"> </w:t>
      </w:r>
    </w:p>
    <w:p w:rsidR="009C6C30" w:rsidRPr="000A215C" w:rsidRDefault="00957B0B" w:rsidP="00B2414B">
      <w:pPr>
        <w:rPr>
          <w:b/>
          <w:sz w:val="40"/>
          <w:szCs w:val="40"/>
        </w:rPr>
      </w:pP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한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미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정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신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건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강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협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="00B2414B" w:rsidRPr="000A215C">
        <w:rPr>
          <w:rFonts w:hint="eastAsia"/>
          <w:b/>
          <w:spacing w:val="6"/>
          <w:sz w:val="40"/>
          <w:szCs w:val="40"/>
          <w:fitText w:val="6336" w:id="736846848"/>
        </w:rPr>
        <w:t>회</w:t>
      </w:r>
    </w:p>
    <w:tbl>
      <w:tblPr>
        <w:tblW w:w="53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05"/>
        <w:gridCol w:w="1520"/>
        <w:gridCol w:w="100"/>
        <w:gridCol w:w="3080"/>
      </w:tblGrid>
      <w:tr w:rsidR="000A215C" w:rsidRPr="000A215C" w:rsidTr="000A215C">
        <w:trPr>
          <w:cantSplit/>
          <w:trHeight w:val="375"/>
          <w:tblHeader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  <w:hideMark/>
          </w:tcPr>
          <w:p w:rsidR="000A215C" w:rsidRPr="000A215C" w:rsidRDefault="000A215C" w:rsidP="00C369AF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0"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 xml:space="preserve">Membership </w:t>
            </w:r>
            <w:r w:rsidR="00C369AF"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>UPdate form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Applicant Information</w:t>
            </w:r>
            <w:r w:rsidR="00051326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</w:t>
            </w:r>
          </w:p>
        </w:tc>
      </w:tr>
      <w:tr w:rsidR="00240820" w:rsidRPr="000A215C" w:rsidTr="00240820">
        <w:trPr>
          <w:cantSplit/>
          <w:trHeight w:val="191"/>
          <w:jc w:val="center"/>
        </w:trPr>
        <w:tc>
          <w:tcPr>
            <w:tcW w:w="69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(Korean)                                                                                                                                                          </w:t>
            </w:r>
          </w:p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(English)</w:t>
            </w:r>
          </w:p>
        </w:tc>
        <w:tc>
          <w:tcPr>
            <w:tcW w:w="3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0820" w:rsidRPr="000A215C" w:rsidRDefault="00240820" w:rsidP="00240820">
            <w:pPr>
              <w:spacing w:after="0"/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240820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hon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Current occupation:   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How long?</w:t>
            </w:r>
          </w:p>
        </w:tc>
      </w:tr>
      <w:tr w:rsidR="0085109F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109F" w:rsidRPr="000A215C" w:rsidRDefault="0085109F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Area of expertise:  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109F" w:rsidRPr="000A215C" w:rsidRDefault="0085109F" w:rsidP="00851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st level of education: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Employment Information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employer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Employer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Licensed position?   Y       N 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BC16C2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chool information (</w:t>
            </w:r>
            <w:r w:rsidR="00BC16C2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tudent Members</w:t>
            </w: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only)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Area of Study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 of School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BC16C2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to Pursue</w:t>
            </w:r>
            <w:r w:rsidR="000A215C" w:rsidRPr="000A215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ignatures</w:t>
            </w:r>
          </w:p>
        </w:tc>
      </w:tr>
      <w:tr w:rsidR="000A215C" w:rsidRPr="000A215C" w:rsidTr="000A215C">
        <w:trPr>
          <w:cantSplit/>
          <w:trHeight w:val="430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E26E9B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I authorize the verification of the information provided on this form as to my credential and employment. 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ignature of applicant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:</w:t>
            </w:r>
          </w:p>
        </w:tc>
      </w:tr>
    </w:tbl>
    <w:p w:rsidR="00E26E9B" w:rsidRDefault="00E26E9B" w:rsidP="000A215C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(check one)</w:t>
      </w:r>
    </w:p>
    <w:p w:rsidR="00BE021F" w:rsidRDefault="000A215C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 xml:space="preserve">Regular membership (per year): $ 70 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>Student membership (per year): $ 30</w:t>
      </w:r>
    </w:p>
    <w:p w:rsidR="000A215C" w:rsidRDefault="00BE021F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 w:rsidRPr="00BE021F">
        <w:rPr>
          <w:rFonts w:ascii="Arial" w:hAnsi="Arial" w:cs="Arial"/>
          <w:sz w:val="20"/>
          <w:szCs w:val="20"/>
        </w:rPr>
        <w:t xml:space="preserve">    </w:t>
      </w:r>
      <w:r>
        <w:rPr>
          <w:rFonts w:ascii="Arial" w:hAnsi="Arial" w:cs="Arial"/>
          <w:sz w:val="20"/>
          <w:szCs w:val="20"/>
        </w:rPr>
        <w:t>Board members (per year): $350</w:t>
      </w:r>
    </w:p>
    <w:p w:rsidR="00051326" w:rsidRDefault="00051326" w:rsidP="000A215C">
      <w:pPr>
        <w:spacing w:after="0"/>
        <w:ind w:left="-360"/>
        <w:jc w:val="center"/>
        <w:rPr>
          <w:b/>
        </w:rPr>
      </w:pP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 xml:space="preserve">Please send your application </w:t>
      </w:r>
      <w:r w:rsidR="00412041">
        <w:rPr>
          <w:b/>
        </w:rPr>
        <w:t xml:space="preserve">and membership fee to: </w:t>
      </w: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>Korean American Behavioral Health Association</w:t>
      </w:r>
    </w:p>
    <w:p w:rsidR="000A215C" w:rsidRPr="000A215C" w:rsidRDefault="00DF2641" w:rsidP="000A215C">
      <w:pPr>
        <w:spacing w:after="0"/>
        <w:ind w:left="-360"/>
        <w:jc w:val="center"/>
        <w:rPr>
          <w:b/>
        </w:rPr>
      </w:pPr>
      <w:r w:rsidRPr="00DF2641">
        <w:rPr>
          <w:b/>
        </w:rPr>
        <w:t>P.O. Box 580265</w:t>
      </w:r>
      <w:bookmarkStart w:id="0" w:name="_GoBack"/>
      <w:bookmarkEnd w:id="0"/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>Flushing, NY 11358</w:t>
      </w:r>
    </w:p>
    <w:sectPr w:rsidR="000A215C" w:rsidRPr="000A215C" w:rsidSect="00416D2F">
      <w:footerReference w:type="default" r:id="rId9"/>
      <w:pgSz w:w="12240" w:h="15840"/>
      <w:pgMar w:top="720" w:right="1440" w:bottom="63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FB" w:rsidRDefault="006B69FB" w:rsidP="00B2414B">
      <w:pPr>
        <w:spacing w:after="0" w:line="240" w:lineRule="auto"/>
      </w:pPr>
      <w:r>
        <w:separator/>
      </w:r>
    </w:p>
  </w:endnote>
  <w:endnote w:type="continuationSeparator" w:id="0">
    <w:p w:rsidR="006B69FB" w:rsidRDefault="006B69FB" w:rsidP="00B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4B" w:rsidRDefault="00B2414B" w:rsidP="00B2414B">
    <w:pPr>
      <w:pStyle w:val="Footer"/>
      <w:jc w:val="right"/>
    </w:pPr>
  </w:p>
  <w:p w:rsidR="00B2414B" w:rsidRDefault="00B2414B" w:rsidP="00B2414B">
    <w:pPr>
      <w:pStyle w:val="Footer"/>
      <w:jc w:val="right"/>
    </w:pPr>
    <w:r>
      <w:t xml:space="preserve">Membership form </w:t>
    </w:r>
    <w:proofErr w:type="spellStart"/>
    <w:r>
      <w:t>rv</w:t>
    </w:r>
    <w:proofErr w:type="spellEnd"/>
    <w:r>
      <w:t xml:space="preserve"> </w:t>
    </w:r>
    <w:r w:rsidR="00BE021F">
      <w:t>2-26-2016</w:t>
    </w:r>
  </w:p>
  <w:p w:rsidR="00BE021F" w:rsidRDefault="00BE021F" w:rsidP="00B2414B">
    <w:pPr>
      <w:pStyle w:val="Footer"/>
      <w:jc w:val="right"/>
    </w:pPr>
  </w:p>
  <w:p w:rsidR="00B2414B" w:rsidRDefault="00B2414B">
    <w:pPr>
      <w:pStyle w:val="Footer"/>
    </w:pPr>
  </w:p>
  <w:p w:rsidR="00B2414B" w:rsidRDefault="00B2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FB" w:rsidRDefault="006B69FB" w:rsidP="00B2414B">
      <w:pPr>
        <w:spacing w:after="0" w:line="240" w:lineRule="auto"/>
      </w:pPr>
      <w:r>
        <w:separator/>
      </w:r>
    </w:p>
  </w:footnote>
  <w:footnote w:type="continuationSeparator" w:id="0">
    <w:p w:rsidR="006B69FB" w:rsidRDefault="006B69FB" w:rsidP="00B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695A"/>
    <w:multiLevelType w:val="hybridMultilevel"/>
    <w:tmpl w:val="84CAD6A0"/>
    <w:lvl w:ilvl="0" w:tplc="76BEF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662E1"/>
    <w:multiLevelType w:val="hybridMultilevel"/>
    <w:tmpl w:val="3E48D532"/>
    <w:lvl w:ilvl="0" w:tplc="F3AA5D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1898"/>
    <w:multiLevelType w:val="hybridMultilevel"/>
    <w:tmpl w:val="712AD9FA"/>
    <w:lvl w:ilvl="0" w:tplc="CD5483DE">
      <w:numFmt w:val="bullet"/>
      <w:lvlText w:val=""/>
      <w:lvlJc w:val="left"/>
      <w:pPr>
        <w:ind w:left="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5EB6248E"/>
    <w:multiLevelType w:val="hybridMultilevel"/>
    <w:tmpl w:val="4E36C6C2"/>
    <w:lvl w:ilvl="0" w:tplc="02026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D9"/>
    <w:rsid w:val="00051326"/>
    <w:rsid w:val="00054ADC"/>
    <w:rsid w:val="000926DB"/>
    <w:rsid w:val="000A215C"/>
    <w:rsid w:val="00102970"/>
    <w:rsid w:val="00240820"/>
    <w:rsid w:val="002555D1"/>
    <w:rsid w:val="002E3A90"/>
    <w:rsid w:val="00391706"/>
    <w:rsid w:val="00412041"/>
    <w:rsid w:val="00416D2F"/>
    <w:rsid w:val="004D04D9"/>
    <w:rsid w:val="004D213F"/>
    <w:rsid w:val="005A5971"/>
    <w:rsid w:val="006B69FB"/>
    <w:rsid w:val="006D1378"/>
    <w:rsid w:val="00734ACF"/>
    <w:rsid w:val="00802286"/>
    <w:rsid w:val="0085109F"/>
    <w:rsid w:val="00957B0B"/>
    <w:rsid w:val="009C357C"/>
    <w:rsid w:val="009C6C30"/>
    <w:rsid w:val="00AF3632"/>
    <w:rsid w:val="00B17099"/>
    <w:rsid w:val="00B2414B"/>
    <w:rsid w:val="00BC16C2"/>
    <w:rsid w:val="00BE021F"/>
    <w:rsid w:val="00C3541C"/>
    <w:rsid w:val="00C369AF"/>
    <w:rsid w:val="00DF2641"/>
    <w:rsid w:val="00E26E9B"/>
    <w:rsid w:val="00E73DF1"/>
    <w:rsid w:val="00EF4501"/>
    <w:rsid w:val="00FC2B3C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7F0D7"/>
  <w15:chartTrackingRefBased/>
  <w15:docId w15:val="{70FC6AEC-BEB4-4C90-9F21-3D33A99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414B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414B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14B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2414B"/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paragraph" w:customStyle="1" w:styleId="font9">
    <w:name w:val="font_9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4B"/>
  </w:style>
  <w:style w:type="paragraph" w:styleId="Footer">
    <w:name w:val="footer"/>
    <w:basedOn w:val="Normal"/>
    <w:link w:val="Foot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4B"/>
  </w:style>
  <w:style w:type="paragraph" w:styleId="BalloonText">
    <w:name w:val="Balloon Text"/>
    <w:basedOn w:val="Normal"/>
    <w:link w:val="BalloonTextChar"/>
    <w:uiPriority w:val="99"/>
    <w:semiHidden/>
    <w:unhideWhenUsed/>
    <w:rsid w:val="00B2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BFB-C3F0-4AB8-9816-A54B251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im</dc:creator>
  <cp:keywords/>
  <dc:description/>
  <cp:lastModifiedBy>Young Seh Bae</cp:lastModifiedBy>
  <cp:revision>4</cp:revision>
  <cp:lastPrinted>2015-01-02T21:29:00Z</cp:lastPrinted>
  <dcterms:created xsi:type="dcterms:W3CDTF">2016-02-25T21:33:00Z</dcterms:created>
  <dcterms:modified xsi:type="dcterms:W3CDTF">2016-02-25T21:39:00Z</dcterms:modified>
</cp:coreProperties>
</file>